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Engage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 / à engager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 pour le message RS-RI</w:t>
              <w:br/>
              <w:t>Objet permettant de communiquer la liste des ressources à engager en 15-SMUR pour le message RS-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